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3451B0">
      <w:pPr>
        <w:tabs>
          <w:tab w:val="center" w:pos="4536"/>
        </w:tabs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  <w:r w:rsidR="003451B0">
        <w:rPr>
          <w:rFonts w:cs="Arial"/>
        </w:rPr>
        <w:tab/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867522" w:rsidRDefault="00867522" w:rsidP="00D975B3">
      <w:pPr>
        <w:ind w:left="4860"/>
        <w:rPr>
          <w:rFonts w:cs="Arial"/>
          <w:b/>
        </w:rPr>
      </w:pPr>
    </w:p>
    <w:p w:rsidR="005677DE" w:rsidRPr="0087343B" w:rsidRDefault="005677DE" w:rsidP="00B77FD2">
      <w:pPr>
        <w:ind w:left="4860"/>
        <w:jc w:val="right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B77FD2">
      <w:pPr>
        <w:ind w:left="4860"/>
        <w:jc w:val="right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677DE" w:rsidRPr="0087343B" w:rsidRDefault="005677DE" w:rsidP="00B77FD2">
      <w:pPr>
        <w:ind w:left="4860"/>
        <w:jc w:val="right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5677DE" w:rsidRDefault="005677DE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5B2F28" w:rsidRDefault="005B2F28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445F0D">
      <w:pPr>
        <w:pStyle w:val="Z1-Tytuzacznika"/>
      </w:pPr>
      <w:r>
        <w:t xml:space="preserve">dla zamówienia publicznego o wartości </w:t>
      </w:r>
      <w:r w:rsidR="006F3F45">
        <w:t>poniżej 1</w:t>
      </w:r>
      <w:r w:rsidR="00151847">
        <w:t>30</w:t>
      </w:r>
      <w:r w:rsidR="006F3F45">
        <w:t>.000 złotych netto</w:t>
      </w:r>
    </w:p>
    <w:p w:rsidR="00445F0D" w:rsidRDefault="00445F0D" w:rsidP="00445F0D"/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szystkie </w:t>
      </w:r>
      <w:r w:rsidR="00A05F54">
        <w:rPr>
          <w:rFonts w:ascii="Arial" w:hAnsi="Arial" w:cs="Arial"/>
          <w:sz w:val="20"/>
          <w:szCs w:val="16"/>
        </w:rPr>
        <w:t xml:space="preserve">ceny jednostkowe </w:t>
      </w:r>
      <w:r w:rsidR="00B42BD2">
        <w:rPr>
          <w:rFonts w:ascii="Arial" w:hAnsi="Arial" w:cs="Arial"/>
          <w:sz w:val="20"/>
          <w:szCs w:val="16"/>
        </w:rPr>
        <w:t xml:space="preserve">netto i brutto należy zaokrąglić do dwóch znaków po przecinku przed dokonaniem wyliczeń wartości netto i wartości brutto w każdym wierszu.  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B42BD2" w:rsidRPr="00DD2797" w:rsidRDefault="00B42BD2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 każdej pozycji formularza cenowego w kolumnie nr 8, należy wpisać cenę jednostkową brutto, 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0771D9" w:rsidRPr="002D6E0E" w:rsidRDefault="00EB00CB" w:rsidP="002D6E0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>ależy zsumować w</w:t>
      </w:r>
      <w:r w:rsidR="00DD2797" w:rsidRPr="00EB00CB">
        <w:rPr>
          <w:rFonts w:ascii="Arial" w:hAnsi="Arial" w:cs="Arial"/>
          <w:sz w:val="20"/>
          <w:szCs w:val="20"/>
        </w:rPr>
        <w:t>szystkie wiersze z kolumn nr 6</w:t>
      </w:r>
      <w:r w:rsidR="003F765D" w:rsidRPr="00EB00CB">
        <w:rPr>
          <w:rFonts w:ascii="Arial" w:hAnsi="Arial" w:cs="Arial"/>
          <w:sz w:val="20"/>
          <w:szCs w:val="20"/>
        </w:rPr>
        <w:t xml:space="preserve"> i nr </w:t>
      </w:r>
      <w:r w:rsidR="00DD2797" w:rsidRPr="00EB00CB">
        <w:rPr>
          <w:rFonts w:ascii="Arial" w:hAnsi="Arial" w:cs="Arial"/>
          <w:sz w:val="20"/>
          <w:szCs w:val="20"/>
        </w:rPr>
        <w:t>9</w:t>
      </w:r>
      <w:r w:rsidR="003F765D" w:rsidRPr="00EB00CB">
        <w:rPr>
          <w:rFonts w:ascii="Arial" w:hAnsi="Arial" w:cs="Arial"/>
          <w:sz w:val="20"/>
          <w:szCs w:val="20"/>
        </w:rPr>
        <w:t xml:space="preserve">, a sumy z tych wierszy należy wpisać odpowiednio w wierszu nr </w:t>
      </w:r>
      <w:r w:rsidR="00375B6B">
        <w:rPr>
          <w:rFonts w:ascii="Arial" w:hAnsi="Arial" w:cs="Arial"/>
          <w:color w:val="000000" w:themeColor="text1"/>
          <w:sz w:val="20"/>
          <w:szCs w:val="20"/>
        </w:rPr>
        <w:t>46</w:t>
      </w:r>
      <w:r w:rsidR="003F765D" w:rsidRPr="000A7B6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60931" w:rsidRDefault="00060931" w:rsidP="005677DE">
      <w:pPr>
        <w:pStyle w:val="Akapitzlist1"/>
        <w:rPr>
          <w:rFonts w:ascii="Arial" w:hAnsi="Arial" w:cs="Arial"/>
        </w:rPr>
      </w:pPr>
    </w:p>
    <w:p w:rsidR="00223808" w:rsidRDefault="00223808" w:rsidP="005677DE">
      <w:pPr>
        <w:pStyle w:val="Akapitzlist1"/>
        <w:rPr>
          <w:rFonts w:ascii="Arial" w:hAnsi="Arial" w:cs="Arial"/>
        </w:rPr>
      </w:pPr>
    </w:p>
    <w:p w:rsidR="00223808" w:rsidRDefault="00223808" w:rsidP="005677DE">
      <w:pPr>
        <w:pStyle w:val="Akapitzlist1"/>
        <w:rPr>
          <w:rFonts w:ascii="Arial" w:hAnsi="Arial" w:cs="Arial"/>
        </w:rPr>
      </w:pPr>
    </w:p>
    <w:p w:rsidR="00223808" w:rsidRDefault="00223808" w:rsidP="005677DE">
      <w:pPr>
        <w:pStyle w:val="Akapitzlist1"/>
        <w:rPr>
          <w:rFonts w:ascii="Arial" w:hAnsi="Arial" w:cs="Arial"/>
        </w:rPr>
      </w:pPr>
    </w:p>
    <w:p w:rsidR="00223808" w:rsidRDefault="00223808" w:rsidP="005677DE">
      <w:pPr>
        <w:pStyle w:val="Akapitzlist1"/>
        <w:rPr>
          <w:rFonts w:ascii="Arial" w:hAnsi="Arial" w:cs="Arial"/>
        </w:rPr>
      </w:pPr>
    </w:p>
    <w:p w:rsidR="00223808" w:rsidRDefault="00223808" w:rsidP="005677DE">
      <w:pPr>
        <w:pStyle w:val="Akapitzlist1"/>
        <w:rPr>
          <w:rFonts w:ascii="Arial" w:hAnsi="Arial" w:cs="Arial"/>
        </w:rPr>
      </w:pPr>
    </w:p>
    <w:p w:rsidR="00223808" w:rsidRDefault="00223808" w:rsidP="005677DE">
      <w:pPr>
        <w:pStyle w:val="Akapitzlist1"/>
        <w:rPr>
          <w:rFonts w:ascii="Arial" w:hAnsi="Arial" w:cs="Arial"/>
        </w:rPr>
      </w:pPr>
    </w:p>
    <w:p w:rsidR="00060931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13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21"/>
        <w:gridCol w:w="4820"/>
        <w:gridCol w:w="851"/>
        <w:gridCol w:w="708"/>
        <w:gridCol w:w="1418"/>
        <w:gridCol w:w="1417"/>
        <w:gridCol w:w="993"/>
        <w:gridCol w:w="1417"/>
        <w:gridCol w:w="1456"/>
      </w:tblGrid>
      <w:tr w:rsidR="00B42BD2" w:rsidRPr="00375B6B" w:rsidTr="004231C8">
        <w:trPr>
          <w:trHeight w:val="7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Rodzaj 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Jedn. 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artość netto (4x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Cena jedn. brutto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artość brutto (4x8)</w:t>
            </w:r>
          </w:p>
        </w:tc>
      </w:tr>
      <w:tr w:rsidR="00B42BD2" w:rsidRPr="00375B6B" w:rsidTr="004231C8">
        <w:trPr>
          <w:trHeight w:val="1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</w:tr>
      <w:tr w:rsidR="00B42BD2" w:rsidRPr="00375B6B" w:rsidTr="004231C8">
        <w:trPr>
          <w:trHeight w:val="63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Desk Jet INK Advantage 1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5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650 czarny (orygina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59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650 kolor (orygina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3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Kserokopiarka  RICOH Aficio M 2852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375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34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2220 (842042)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 xml:space="preserve">(oryginał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49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1606D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CE 278A (dopuszczalny zamiennik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90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 2055D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573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CE 505 X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765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ro M 402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CF 26A 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dopuszczalny zamienni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750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lastRenderedPageBreak/>
              <w:t xml:space="preserve">  Drukarka HP Laser Jet P11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7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CE 385A (dopuszczalny zamienni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43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D2" w:rsidRPr="00375B6B" w:rsidRDefault="00B42BD2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Brother HL 111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D2" w:rsidRPr="00375B6B" w:rsidRDefault="00B42BD2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D2" w:rsidRPr="00375B6B" w:rsidRDefault="00B42BD2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6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D2" w:rsidRPr="00375B6B" w:rsidRDefault="00B42BD2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  <w:p w:rsidR="00B42BD2" w:rsidRPr="00375B6B" w:rsidRDefault="00B42BD2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  <w:p w:rsidR="00B42BD2" w:rsidRPr="00375B6B" w:rsidRDefault="00B42BD2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49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1030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49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Brother MFC J6920DW + J552D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LC123XLB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LC123XLY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LC123XLC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LC123XLM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1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Jet 1018, 1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737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HP12A (Q2612A)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00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ro M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HP 19A (CF219A)  (dopuszczalny zamienni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3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lastRenderedPageBreak/>
              <w:t xml:space="preserve"> Drukarka Brother MFC - L 2720D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 2320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7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>HP Deskjet Ink Advantage 3635, 5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Tusz 652 czarny (orygina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652 kolor (orygina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55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 Drukarka HP Laser Jet Pro M 203D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Toner CF230X (dopuszczalny zamienni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F234FE" w:rsidRPr="00375B6B" w:rsidTr="004231C8">
        <w:trPr>
          <w:trHeight w:val="720"/>
        </w:trPr>
        <w:tc>
          <w:tcPr>
            <w:tcW w:w="1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 </w:t>
            </w:r>
          </w:p>
          <w:p w:rsidR="00F234FE" w:rsidRPr="00375B6B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>Kserokopiarka RICOH MP 2501SP</w:t>
            </w:r>
          </w:p>
          <w:p w:rsidR="00F234FE" w:rsidRPr="00F234FE" w:rsidRDefault="00F234FE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 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 </w:t>
            </w:r>
          </w:p>
        </w:tc>
      </w:tr>
      <w:tr w:rsidR="00B42BD2" w:rsidRPr="00375B6B" w:rsidTr="004231C8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Toner MP 2501- 841991 (orygina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70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 Drukarka HP Deskjet 3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Tusz 302XL czarny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Tusz 302XL kolor (dopuszczalny zamienni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F234FE" w:rsidRPr="00375B6B" w:rsidTr="004231C8">
        <w:trPr>
          <w:trHeight w:val="600"/>
        </w:trPr>
        <w:tc>
          <w:tcPr>
            <w:tcW w:w="138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  <w:p w:rsidR="00F234FE" w:rsidRPr="00375B6B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Jet Pro M15W</w:t>
            </w:r>
          </w:p>
          <w:p w:rsidR="00F234FE" w:rsidRPr="00375B6B" w:rsidRDefault="00F234FE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 </w:t>
            </w:r>
            <w:r w:rsidRPr="00375B6B">
              <w:rPr>
                <w:rFonts w:eastAsia="Times New Roman" w:cs="Arial"/>
                <w:color w:val="FF0000"/>
                <w:szCs w:val="20"/>
                <w:lang w:eastAsia="pl-PL"/>
              </w:rPr>
              <w:t> 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 </w:t>
            </w:r>
          </w:p>
        </w:tc>
      </w:tr>
      <w:tr w:rsidR="00B42BD2" w:rsidRPr="00375B6B" w:rsidTr="004231C8">
        <w:trPr>
          <w:trHeight w:val="5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CF 244A (dopuszczalny zamienni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F234FE" w:rsidRPr="00375B6B" w:rsidTr="004231C8">
        <w:trPr>
          <w:trHeight w:val="555"/>
        </w:trPr>
        <w:tc>
          <w:tcPr>
            <w:tcW w:w="1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lastRenderedPageBreak/>
              <w:t xml:space="preserve"> </w:t>
            </w:r>
          </w:p>
          <w:p w:rsidR="00F234FE" w:rsidRPr="00375B6B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DCP L8450CDW</w:t>
            </w:r>
          </w:p>
          <w:p w:rsidR="00F234FE" w:rsidRPr="00375B6B" w:rsidRDefault="00F234FE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     </w:t>
            </w:r>
          </w:p>
        </w:tc>
      </w:tr>
      <w:tr w:rsidR="00B42BD2" w:rsidRPr="00375B6B" w:rsidTr="004231C8">
        <w:trPr>
          <w:trHeight w:val="52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 321 BK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 321C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 321 M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4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 321 Y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55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Canon MF641C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 054HM 3028C002 black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7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 054HC 3027C002 cyan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 054HM 3026C002 magenta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4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 054HY 3025C002 yellow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F234FE" w:rsidRPr="00375B6B" w:rsidTr="004231C8">
        <w:trPr>
          <w:trHeight w:val="570"/>
        </w:trPr>
        <w:tc>
          <w:tcPr>
            <w:tcW w:w="1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  <w:p w:rsidR="00F234FE" w:rsidRPr="00375B6B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MFC L2712DN;L2552DN</w:t>
            </w:r>
          </w:p>
          <w:p w:rsidR="00F234FE" w:rsidRPr="00375B6B" w:rsidRDefault="00F234FE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     </w:t>
            </w:r>
          </w:p>
        </w:tc>
      </w:tr>
      <w:tr w:rsidR="00B42BD2" w:rsidRPr="00375B6B" w:rsidTr="004231C8">
        <w:trPr>
          <w:trHeight w:val="552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 2421 (dopuszczalny zamiennik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15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Urządzenie wielofunkcyjne Develop Ineo+3320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8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P80K oryginał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 xml:space="preserve"> (13000 kopi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P80C oryginał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 xml:space="preserve"> (9000 kop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TNP80M oryginał 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9000 kop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P80Y oryginał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9000 kopii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75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Kserokopiarka Ricoh Aficio IM2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Ricoh 842135 MP2014H  (orygina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7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MFC-L3730CD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8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-247BK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4231C8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</w:t>
            </w:r>
            <w:r w:rsidR="00375B6B"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-247C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4231C8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</w:t>
            </w:r>
            <w:r w:rsidR="00375B6B"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-247M 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4231C8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</w:t>
            </w:r>
            <w:r w:rsidR="00375B6B"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8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TN-247Y (dopuszczalny zamienni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4231C8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</w:t>
            </w:r>
            <w:r w:rsidR="00375B6B"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70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6B" w:rsidRPr="00375B6B" w:rsidRDefault="00375B6B" w:rsidP="00FF4A6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lastRenderedPageBreak/>
              <w:t>Epson EcoTank L4260, L6170, L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E101BK (oryginal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E101C (oryginal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E101M (oryginal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usz E101Y (oryginaln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B42BD2" w:rsidRPr="00375B6B" w:rsidTr="004231C8">
        <w:trPr>
          <w:trHeight w:val="67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6B" w:rsidRPr="00375B6B" w:rsidRDefault="00375B6B" w:rsidP="00FF4A6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HP LaserJet P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B42BD2" w:rsidRPr="00375B6B" w:rsidTr="004231C8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Toner HP35A-CB435A</w:t>
            </w: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br/>
              <w:t>(dopuszczalny zamienni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   sz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6B" w:rsidRPr="00375B6B" w:rsidRDefault="00375B6B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F234FE" w:rsidRPr="00375B6B" w:rsidTr="004231C8">
        <w:trPr>
          <w:trHeight w:val="6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Pr="00375B6B" w:rsidRDefault="00F234FE" w:rsidP="00375B6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20"/>
                <w:lang w:eastAsia="pl-PL"/>
              </w:rPr>
              <w:t>4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Default="00F234FE" w:rsidP="00375B6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  <w:p w:rsidR="00F234FE" w:rsidRPr="00F234FE" w:rsidRDefault="00F234FE" w:rsidP="00F234FE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  <w:r w:rsidRPr="00F234FE">
              <w:rPr>
                <w:rFonts w:eastAsia="Times New Roman" w:cs="Arial"/>
                <w:b/>
                <w:color w:val="000000"/>
                <w:szCs w:val="20"/>
                <w:lang w:eastAsia="pl-PL"/>
              </w:rPr>
              <w:t>Razem net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FE" w:rsidRPr="00375B6B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  </w:t>
            </w:r>
            <w:r w:rsidRPr="00375B6B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FE" w:rsidRDefault="00F234FE" w:rsidP="00F234F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F234FE" w:rsidRPr="00375B6B" w:rsidRDefault="00F234FE" w:rsidP="00F234FE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75B6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pl-PL"/>
              </w:rPr>
              <w:t>Razem brutto: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FE" w:rsidRPr="00375B6B" w:rsidRDefault="00F234FE" w:rsidP="00375B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</w:tbl>
    <w:p w:rsidR="00632433" w:rsidRDefault="0063243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521983" w:rsidRDefault="0052198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521983" w:rsidRDefault="0052198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521983" w:rsidRPr="00195474" w:rsidRDefault="0052198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297"/>
        <w:gridCol w:w="1031"/>
        <w:gridCol w:w="6124"/>
      </w:tblGrid>
      <w:tr w:rsidR="00445F0D" w:rsidRPr="00AD6AF2" w:rsidTr="008A275D">
        <w:trPr>
          <w:trHeight w:val="626"/>
        </w:trPr>
        <w:tc>
          <w:tcPr>
            <w:tcW w:w="5297" w:type="dxa"/>
          </w:tcPr>
          <w:p w:rsidR="00445F0D" w:rsidRPr="00AD6AF2" w:rsidRDefault="00445F0D" w:rsidP="00445F0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6AF2">
              <w:rPr>
                <w:rFonts w:cs="Arial"/>
                <w:szCs w:val="20"/>
              </w:rPr>
              <w:t>....................................................................</w:t>
            </w:r>
          </w:p>
          <w:p w:rsidR="00445F0D" w:rsidRPr="00AD6AF2" w:rsidRDefault="008A275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45F0D" w:rsidRPr="00AD6AF2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1031" w:type="dxa"/>
          </w:tcPr>
          <w:p w:rsidR="00445F0D" w:rsidRPr="00AD6AF2" w:rsidRDefault="008A275D" w:rsidP="00445F0D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</w:p>
        </w:tc>
        <w:tc>
          <w:tcPr>
            <w:tcW w:w="6124" w:type="dxa"/>
          </w:tcPr>
          <w:p w:rsidR="008A275D" w:rsidRDefault="00445F0D" w:rsidP="008A275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6AF2">
              <w:rPr>
                <w:rFonts w:cs="Arial"/>
                <w:szCs w:val="20"/>
              </w:rPr>
              <w:t>...............................................</w:t>
            </w:r>
            <w:r w:rsidR="008A275D">
              <w:rPr>
                <w:rFonts w:cs="Arial"/>
                <w:szCs w:val="20"/>
              </w:rPr>
              <w:t>..............................</w:t>
            </w:r>
          </w:p>
          <w:p w:rsidR="00445F0D" w:rsidRPr="008A275D" w:rsidRDefault="00445F0D" w:rsidP="008A275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6AF2">
              <w:rPr>
                <w:rFonts w:cs="Arial"/>
              </w:rPr>
              <w:t>podpis i pieczątka imienna Wykonawcy</w:t>
            </w:r>
          </w:p>
        </w:tc>
      </w:tr>
    </w:tbl>
    <w:p w:rsidR="00445F0D" w:rsidRPr="00AD6AF2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</w:rPr>
      </w:pPr>
    </w:p>
    <w:sectPr w:rsidR="00445F0D" w:rsidRPr="00AD6AF2" w:rsidSect="00AD6AF2">
      <w:headerReference w:type="default" r:id="rId8"/>
      <w:footerReference w:type="default" r:id="rId9"/>
      <w:pgSz w:w="16838" w:h="11906" w:orient="landscape"/>
      <w:pgMar w:top="1417" w:right="156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B0" w:rsidRDefault="00A139B0" w:rsidP="005677DE">
      <w:pPr>
        <w:spacing w:line="240" w:lineRule="auto"/>
      </w:pPr>
      <w:r>
        <w:separator/>
      </w:r>
    </w:p>
  </w:endnote>
  <w:endnote w:type="continuationSeparator" w:id="1">
    <w:p w:rsidR="00A139B0" w:rsidRDefault="00A139B0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B42BD2" w:rsidRPr="000A19B7" w:rsidRDefault="00B42BD2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042545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042545" w:rsidRPr="000A19B7">
              <w:rPr>
                <w:sz w:val="16"/>
                <w:szCs w:val="16"/>
              </w:rPr>
              <w:fldChar w:fldCharType="separate"/>
            </w:r>
            <w:r w:rsidR="00A05F54">
              <w:rPr>
                <w:noProof/>
                <w:sz w:val="16"/>
                <w:szCs w:val="16"/>
              </w:rPr>
              <w:t>1</w:t>
            </w:r>
            <w:r w:rsidR="00042545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042545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042545" w:rsidRPr="000A19B7">
              <w:rPr>
                <w:sz w:val="16"/>
                <w:szCs w:val="16"/>
              </w:rPr>
              <w:fldChar w:fldCharType="separate"/>
            </w:r>
            <w:r w:rsidR="00A05F54">
              <w:rPr>
                <w:noProof/>
                <w:sz w:val="16"/>
                <w:szCs w:val="16"/>
              </w:rPr>
              <w:t>7</w:t>
            </w:r>
            <w:r w:rsidR="00042545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42BD2" w:rsidRPr="000A19B7" w:rsidRDefault="00B42BD2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B0" w:rsidRDefault="00A139B0" w:rsidP="005677DE">
      <w:pPr>
        <w:spacing w:line="240" w:lineRule="auto"/>
      </w:pPr>
      <w:r>
        <w:separator/>
      </w:r>
    </w:p>
  </w:footnote>
  <w:footnote w:type="continuationSeparator" w:id="1">
    <w:p w:rsidR="00A139B0" w:rsidRDefault="00A139B0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D2" w:rsidRPr="00A779EE" w:rsidRDefault="00B42BD2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>
      <w:rPr>
        <w:i/>
      </w:rPr>
      <w:t>3</w:t>
    </w:r>
  </w:p>
  <w:p w:rsidR="00B42BD2" w:rsidRPr="00A779EE" w:rsidRDefault="00B42BD2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 xml:space="preserve">do zapytania cenowego nr </w:t>
    </w:r>
    <w:r>
      <w:rPr>
        <w:b w:val="0"/>
        <w:i/>
        <w:sz w:val="16"/>
        <w:szCs w:val="16"/>
      </w:rPr>
      <w:t>OG.174.16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4895"/>
    <w:rsid w:val="0001339D"/>
    <w:rsid w:val="000155E7"/>
    <w:rsid w:val="000160D9"/>
    <w:rsid w:val="00020C58"/>
    <w:rsid w:val="0002557E"/>
    <w:rsid w:val="00030F73"/>
    <w:rsid w:val="00032A5E"/>
    <w:rsid w:val="00040EEA"/>
    <w:rsid w:val="00042545"/>
    <w:rsid w:val="00050714"/>
    <w:rsid w:val="00052D95"/>
    <w:rsid w:val="00060931"/>
    <w:rsid w:val="00063F1E"/>
    <w:rsid w:val="00064898"/>
    <w:rsid w:val="000654A4"/>
    <w:rsid w:val="00067038"/>
    <w:rsid w:val="000771D9"/>
    <w:rsid w:val="00081D24"/>
    <w:rsid w:val="0009127B"/>
    <w:rsid w:val="000A01F5"/>
    <w:rsid w:val="000A19B7"/>
    <w:rsid w:val="000A7B64"/>
    <w:rsid w:val="000B106A"/>
    <w:rsid w:val="000B4A3C"/>
    <w:rsid w:val="000B6887"/>
    <w:rsid w:val="000C1C74"/>
    <w:rsid w:val="000C5970"/>
    <w:rsid w:val="000D06F9"/>
    <w:rsid w:val="000D3BDB"/>
    <w:rsid w:val="000D5559"/>
    <w:rsid w:val="000E1D37"/>
    <w:rsid w:val="000E6A9B"/>
    <w:rsid w:val="000F4553"/>
    <w:rsid w:val="000F476B"/>
    <w:rsid w:val="00105B7A"/>
    <w:rsid w:val="00111491"/>
    <w:rsid w:val="00115123"/>
    <w:rsid w:val="00123901"/>
    <w:rsid w:val="0012673C"/>
    <w:rsid w:val="00127B97"/>
    <w:rsid w:val="00131B74"/>
    <w:rsid w:val="0013685C"/>
    <w:rsid w:val="00137CE7"/>
    <w:rsid w:val="001413A6"/>
    <w:rsid w:val="00144EB0"/>
    <w:rsid w:val="001477D0"/>
    <w:rsid w:val="00151847"/>
    <w:rsid w:val="00151AC1"/>
    <w:rsid w:val="00154623"/>
    <w:rsid w:val="0015782B"/>
    <w:rsid w:val="0016382E"/>
    <w:rsid w:val="00171515"/>
    <w:rsid w:val="00171F1F"/>
    <w:rsid w:val="00173A9C"/>
    <w:rsid w:val="00175D42"/>
    <w:rsid w:val="00182C7F"/>
    <w:rsid w:val="0019169D"/>
    <w:rsid w:val="001937E2"/>
    <w:rsid w:val="0019403D"/>
    <w:rsid w:val="00194912"/>
    <w:rsid w:val="00195474"/>
    <w:rsid w:val="0019639E"/>
    <w:rsid w:val="001973DE"/>
    <w:rsid w:val="0019750F"/>
    <w:rsid w:val="00197F31"/>
    <w:rsid w:val="001A3A41"/>
    <w:rsid w:val="001A7EFF"/>
    <w:rsid w:val="001B62C7"/>
    <w:rsid w:val="001D0E09"/>
    <w:rsid w:val="001D2190"/>
    <w:rsid w:val="001D2633"/>
    <w:rsid w:val="001D5E9B"/>
    <w:rsid w:val="001D733C"/>
    <w:rsid w:val="001E2D2B"/>
    <w:rsid w:val="001E7D4B"/>
    <w:rsid w:val="001F3FAB"/>
    <w:rsid w:val="001F687D"/>
    <w:rsid w:val="00203225"/>
    <w:rsid w:val="00207771"/>
    <w:rsid w:val="00210A42"/>
    <w:rsid w:val="00217131"/>
    <w:rsid w:val="00217BD4"/>
    <w:rsid w:val="002217D4"/>
    <w:rsid w:val="00223808"/>
    <w:rsid w:val="00226932"/>
    <w:rsid w:val="00226B46"/>
    <w:rsid w:val="00233213"/>
    <w:rsid w:val="00236095"/>
    <w:rsid w:val="002437EC"/>
    <w:rsid w:val="002622F4"/>
    <w:rsid w:val="00265E16"/>
    <w:rsid w:val="0026637E"/>
    <w:rsid w:val="00271331"/>
    <w:rsid w:val="00283EE8"/>
    <w:rsid w:val="002842C6"/>
    <w:rsid w:val="002928B9"/>
    <w:rsid w:val="00296444"/>
    <w:rsid w:val="002A445E"/>
    <w:rsid w:val="002B2585"/>
    <w:rsid w:val="002B2C4C"/>
    <w:rsid w:val="002B5698"/>
    <w:rsid w:val="002C0135"/>
    <w:rsid w:val="002C12A1"/>
    <w:rsid w:val="002C3D2D"/>
    <w:rsid w:val="002C7472"/>
    <w:rsid w:val="002D399A"/>
    <w:rsid w:val="002D6E0E"/>
    <w:rsid w:val="002F0598"/>
    <w:rsid w:val="002F21E2"/>
    <w:rsid w:val="002F33E5"/>
    <w:rsid w:val="00302D65"/>
    <w:rsid w:val="00311C42"/>
    <w:rsid w:val="00325D4B"/>
    <w:rsid w:val="003274B1"/>
    <w:rsid w:val="0033250F"/>
    <w:rsid w:val="003410FE"/>
    <w:rsid w:val="00342E5C"/>
    <w:rsid w:val="003451B0"/>
    <w:rsid w:val="00345B28"/>
    <w:rsid w:val="00350E19"/>
    <w:rsid w:val="00351544"/>
    <w:rsid w:val="0036188E"/>
    <w:rsid w:val="00367A1D"/>
    <w:rsid w:val="0037098B"/>
    <w:rsid w:val="00371E42"/>
    <w:rsid w:val="0037477D"/>
    <w:rsid w:val="00375B6B"/>
    <w:rsid w:val="003849D6"/>
    <w:rsid w:val="00386DD5"/>
    <w:rsid w:val="003925AF"/>
    <w:rsid w:val="003A27AD"/>
    <w:rsid w:val="003A2B94"/>
    <w:rsid w:val="003A4A79"/>
    <w:rsid w:val="003B285B"/>
    <w:rsid w:val="003B77F1"/>
    <w:rsid w:val="003B78F6"/>
    <w:rsid w:val="003B7A2E"/>
    <w:rsid w:val="003C3880"/>
    <w:rsid w:val="003C600C"/>
    <w:rsid w:val="003D1BBB"/>
    <w:rsid w:val="003D3711"/>
    <w:rsid w:val="003D6E97"/>
    <w:rsid w:val="003E66A2"/>
    <w:rsid w:val="003F193C"/>
    <w:rsid w:val="003F765D"/>
    <w:rsid w:val="00401B13"/>
    <w:rsid w:val="00404289"/>
    <w:rsid w:val="00412802"/>
    <w:rsid w:val="0041477C"/>
    <w:rsid w:val="004231C8"/>
    <w:rsid w:val="00430A3E"/>
    <w:rsid w:val="00443596"/>
    <w:rsid w:val="00445011"/>
    <w:rsid w:val="00445F0D"/>
    <w:rsid w:val="00455DE8"/>
    <w:rsid w:val="004617D3"/>
    <w:rsid w:val="004631DD"/>
    <w:rsid w:val="00463662"/>
    <w:rsid w:val="00467C80"/>
    <w:rsid w:val="0047089E"/>
    <w:rsid w:val="004710EB"/>
    <w:rsid w:val="00471C43"/>
    <w:rsid w:val="004809F6"/>
    <w:rsid w:val="00493691"/>
    <w:rsid w:val="004942FB"/>
    <w:rsid w:val="004A09A5"/>
    <w:rsid w:val="004A4C8F"/>
    <w:rsid w:val="004B190E"/>
    <w:rsid w:val="004C6126"/>
    <w:rsid w:val="004D0BF3"/>
    <w:rsid w:val="004D65B8"/>
    <w:rsid w:val="004D7379"/>
    <w:rsid w:val="004F1FED"/>
    <w:rsid w:val="004F2B43"/>
    <w:rsid w:val="004F2E47"/>
    <w:rsid w:val="004F48EF"/>
    <w:rsid w:val="00521983"/>
    <w:rsid w:val="00522049"/>
    <w:rsid w:val="00522470"/>
    <w:rsid w:val="00524249"/>
    <w:rsid w:val="00524FA9"/>
    <w:rsid w:val="00532265"/>
    <w:rsid w:val="00536E4E"/>
    <w:rsid w:val="00545409"/>
    <w:rsid w:val="005456EF"/>
    <w:rsid w:val="005458F5"/>
    <w:rsid w:val="00547178"/>
    <w:rsid w:val="00550AD7"/>
    <w:rsid w:val="005677DE"/>
    <w:rsid w:val="00572A55"/>
    <w:rsid w:val="005830F9"/>
    <w:rsid w:val="0058716C"/>
    <w:rsid w:val="00590720"/>
    <w:rsid w:val="005A4916"/>
    <w:rsid w:val="005A7EB5"/>
    <w:rsid w:val="005B2F28"/>
    <w:rsid w:val="005B30EC"/>
    <w:rsid w:val="005B3578"/>
    <w:rsid w:val="005B7BEA"/>
    <w:rsid w:val="005C0E7B"/>
    <w:rsid w:val="005C0FCF"/>
    <w:rsid w:val="005E02E2"/>
    <w:rsid w:val="005E3544"/>
    <w:rsid w:val="005F1B65"/>
    <w:rsid w:val="005F4D29"/>
    <w:rsid w:val="005F51E8"/>
    <w:rsid w:val="005F73B6"/>
    <w:rsid w:val="005F7581"/>
    <w:rsid w:val="0060091A"/>
    <w:rsid w:val="00611366"/>
    <w:rsid w:val="0061260D"/>
    <w:rsid w:val="00612D17"/>
    <w:rsid w:val="00612FC8"/>
    <w:rsid w:val="006149A5"/>
    <w:rsid w:val="006158B8"/>
    <w:rsid w:val="0061636B"/>
    <w:rsid w:val="006200DA"/>
    <w:rsid w:val="00625AA4"/>
    <w:rsid w:val="00632433"/>
    <w:rsid w:val="0063336F"/>
    <w:rsid w:val="006369B3"/>
    <w:rsid w:val="006370F5"/>
    <w:rsid w:val="00647256"/>
    <w:rsid w:val="00647CA6"/>
    <w:rsid w:val="00654F5B"/>
    <w:rsid w:val="006602D4"/>
    <w:rsid w:val="00660660"/>
    <w:rsid w:val="00667F1A"/>
    <w:rsid w:val="006839D5"/>
    <w:rsid w:val="006852E1"/>
    <w:rsid w:val="0068756C"/>
    <w:rsid w:val="006944C8"/>
    <w:rsid w:val="006A41E5"/>
    <w:rsid w:val="006A4B49"/>
    <w:rsid w:val="006B0AD6"/>
    <w:rsid w:val="006B2750"/>
    <w:rsid w:val="006B2BFC"/>
    <w:rsid w:val="006C376B"/>
    <w:rsid w:val="006C5E36"/>
    <w:rsid w:val="006C6A6D"/>
    <w:rsid w:val="006E1202"/>
    <w:rsid w:val="006E26FD"/>
    <w:rsid w:val="006E3A35"/>
    <w:rsid w:val="006E6FA5"/>
    <w:rsid w:val="006F0F5A"/>
    <w:rsid w:val="006F3F45"/>
    <w:rsid w:val="006F5D41"/>
    <w:rsid w:val="007005F8"/>
    <w:rsid w:val="007038C9"/>
    <w:rsid w:val="007039FC"/>
    <w:rsid w:val="00704E6F"/>
    <w:rsid w:val="0070556B"/>
    <w:rsid w:val="00707ABA"/>
    <w:rsid w:val="00710983"/>
    <w:rsid w:val="00713E76"/>
    <w:rsid w:val="00721180"/>
    <w:rsid w:val="007219B8"/>
    <w:rsid w:val="00727085"/>
    <w:rsid w:val="007359A0"/>
    <w:rsid w:val="00736551"/>
    <w:rsid w:val="007400E5"/>
    <w:rsid w:val="00750E91"/>
    <w:rsid w:val="00766823"/>
    <w:rsid w:val="007932E9"/>
    <w:rsid w:val="007963C8"/>
    <w:rsid w:val="007A1BC7"/>
    <w:rsid w:val="007A4DB8"/>
    <w:rsid w:val="007B00D2"/>
    <w:rsid w:val="007D3E82"/>
    <w:rsid w:val="007D60C3"/>
    <w:rsid w:val="007E5A14"/>
    <w:rsid w:val="007E5EEC"/>
    <w:rsid w:val="007E7168"/>
    <w:rsid w:val="007F5C5E"/>
    <w:rsid w:val="008004ED"/>
    <w:rsid w:val="00806838"/>
    <w:rsid w:val="00830371"/>
    <w:rsid w:val="008347C9"/>
    <w:rsid w:val="00840B49"/>
    <w:rsid w:val="00845AAB"/>
    <w:rsid w:val="00846A3D"/>
    <w:rsid w:val="00850AA4"/>
    <w:rsid w:val="00851282"/>
    <w:rsid w:val="0085234C"/>
    <w:rsid w:val="00856BDD"/>
    <w:rsid w:val="00862ED2"/>
    <w:rsid w:val="00863D97"/>
    <w:rsid w:val="00867522"/>
    <w:rsid w:val="0088609A"/>
    <w:rsid w:val="00887361"/>
    <w:rsid w:val="008A275D"/>
    <w:rsid w:val="008A4D81"/>
    <w:rsid w:val="008C56BC"/>
    <w:rsid w:val="008D036B"/>
    <w:rsid w:val="008D0B97"/>
    <w:rsid w:val="008D2D8B"/>
    <w:rsid w:val="008E004A"/>
    <w:rsid w:val="008E089C"/>
    <w:rsid w:val="008E10B8"/>
    <w:rsid w:val="008F21ED"/>
    <w:rsid w:val="008F39DD"/>
    <w:rsid w:val="009051F1"/>
    <w:rsid w:val="00913B3E"/>
    <w:rsid w:val="00925DB2"/>
    <w:rsid w:val="009273CB"/>
    <w:rsid w:val="0094215E"/>
    <w:rsid w:val="009460FC"/>
    <w:rsid w:val="009512FC"/>
    <w:rsid w:val="0095180D"/>
    <w:rsid w:val="00952608"/>
    <w:rsid w:val="00966DC8"/>
    <w:rsid w:val="00973DEE"/>
    <w:rsid w:val="00974132"/>
    <w:rsid w:val="00976D7F"/>
    <w:rsid w:val="00982BBB"/>
    <w:rsid w:val="0099171A"/>
    <w:rsid w:val="009938B0"/>
    <w:rsid w:val="00994BC8"/>
    <w:rsid w:val="009A47CD"/>
    <w:rsid w:val="009A5F2A"/>
    <w:rsid w:val="009B023C"/>
    <w:rsid w:val="009B27A1"/>
    <w:rsid w:val="009C0C1A"/>
    <w:rsid w:val="009C129C"/>
    <w:rsid w:val="009C197E"/>
    <w:rsid w:val="009D0E70"/>
    <w:rsid w:val="009D3331"/>
    <w:rsid w:val="009D3AB3"/>
    <w:rsid w:val="009E3868"/>
    <w:rsid w:val="009E58A6"/>
    <w:rsid w:val="009E7C5A"/>
    <w:rsid w:val="009F395A"/>
    <w:rsid w:val="009F7DA8"/>
    <w:rsid w:val="00A00651"/>
    <w:rsid w:val="00A013DC"/>
    <w:rsid w:val="00A04C52"/>
    <w:rsid w:val="00A05F54"/>
    <w:rsid w:val="00A139B0"/>
    <w:rsid w:val="00A14735"/>
    <w:rsid w:val="00A230EA"/>
    <w:rsid w:val="00A2409F"/>
    <w:rsid w:val="00A3435C"/>
    <w:rsid w:val="00A35D3E"/>
    <w:rsid w:val="00A3726A"/>
    <w:rsid w:val="00A4160A"/>
    <w:rsid w:val="00A436F8"/>
    <w:rsid w:val="00A4503F"/>
    <w:rsid w:val="00A50835"/>
    <w:rsid w:val="00A55325"/>
    <w:rsid w:val="00A56FA5"/>
    <w:rsid w:val="00A573C5"/>
    <w:rsid w:val="00A644B7"/>
    <w:rsid w:val="00A74EF6"/>
    <w:rsid w:val="00A779EE"/>
    <w:rsid w:val="00A8317F"/>
    <w:rsid w:val="00A91E84"/>
    <w:rsid w:val="00A97008"/>
    <w:rsid w:val="00A9710B"/>
    <w:rsid w:val="00AA08D9"/>
    <w:rsid w:val="00AA222A"/>
    <w:rsid w:val="00AA43DE"/>
    <w:rsid w:val="00AA50C5"/>
    <w:rsid w:val="00AA6130"/>
    <w:rsid w:val="00AA75A9"/>
    <w:rsid w:val="00AB3453"/>
    <w:rsid w:val="00AB4516"/>
    <w:rsid w:val="00AB50C0"/>
    <w:rsid w:val="00AB56B7"/>
    <w:rsid w:val="00AC3040"/>
    <w:rsid w:val="00AC561D"/>
    <w:rsid w:val="00AD0E96"/>
    <w:rsid w:val="00AD1663"/>
    <w:rsid w:val="00AD6AF2"/>
    <w:rsid w:val="00AD6FAC"/>
    <w:rsid w:val="00AE1BCA"/>
    <w:rsid w:val="00AF6A13"/>
    <w:rsid w:val="00B1304A"/>
    <w:rsid w:val="00B13BF4"/>
    <w:rsid w:val="00B1402A"/>
    <w:rsid w:val="00B2589E"/>
    <w:rsid w:val="00B37DE4"/>
    <w:rsid w:val="00B42BD2"/>
    <w:rsid w:val="00B441FA"/>
    <w:rsid w:val="00B508AA"/>
    <w:rsid w:val="00B61067"/>
    <w:rsid w:val="00B77FD2"/>
    <w:rsid w:val="00B82335"/>
    <w:rsid w:val="00B8339D"/>
    <w:rsid w:val="00B92419"/>
    <w:rsid w:val="00B92CC3"/>
    <w:rsid w:val="00BA4331"/>
    <w:rsid w:val="00BB2102"/>
    <w:rsid w:val="00BB24CA"/>
    <w:rsid w:val="00BB279F"/>
    <w:rsid w:val="00BD4F1E"/>
    <w:rsid w:val="00BD563A"/>
    <w:rsid w:val="00BE008A"/>
    <w:rsid w:val="00BE0BEA"/>
    <w:rsid w:val="00BE4917"/>
    <w:rsid w:val="00BF0626"/>
    <w:rsid w:val="00BF4570"/>
    <w:rsid w:val="00BF65B7"/>
    <w:rsid w:val="00C00EBE"/>
    <w:rsid w:val="00C13469"/>
    <w:rsid w:val="00C144DB"/>
    <w:rsid w:val="00C263BC"/>
    <w:rsid w:val="00C308E2"/>
    <w:rsid w:val="00C32134"/>
    <w:rsid w:val="00C36F20"/>
    <w:rsid w:val="00C41E49"/>
    <w:rsid w:val="00C5475A"/>
    <w:rsid w:val="00C54F0A"/>
    <w:rsid w:val="00C558D9"/>
    <w:rsid w:val="00C6054E"/>
    <w:rsid w:val="00C61334"/>
    <w:rsid w:val="00C7140B"/>
    <w:rsid w:val="00C75D1F"/>
    <w:rsid w:val="00C76515"/>
    <w:rsid w:val="00C827A7"/>
    <w:rsid w:val="00C85318"/>
    <w:rsid w:val="00C86A91"/>
    <w:rsid w:val="00C90550"/>
    <w:rsid w:val="00C96C49"/>
    <w:rsid w:val="00C97C63"/>
    <w:rsid w:val="00C97E9C"/>
    <w:rsid w:val="00CA2873"/>
    <w:rsid w:val="00CA3277"/>
    <w:rsid w:val="00CB059F"/>
    <w:rsid w:val="00CB14F4"/>
    <w:rsid w:val="00CB2314"/>
    <w:rsid w:val="00CB3F59"/>
    <w:rsid w:val="00CB439F"/>
    <w:rsid w:val="00CC2B47"/>
    <w:rsid w:val="00CC3D43"/>
    <w:rsid w:val="00CD099E"/>
    <w:rsid w:val="00CD0DEE"/>
    <w:rsid w:val="00CD1C1C"/>
    <w:rsid w:val="00CD4156"/>
    <w:rsid w:val="00CD7378"/>
    <w:rsid w:val="00CE290A"/>
    <w:rsid w:val="00CE3862"/>
    <w:rsid w:val="00CF186E"/>
    <w:rsid w:val="00CF6FE9"/>
    <w:rsid w:val="00D06F34"/>
    <w:rsid w:val="00D07FC5"/>
    <w:rsid w:val="00D100C5"/>
    <w:rsid w:val="00D11198"/>
    <w:rsid w:val="00D17623"/>
    <w:rsid w:val="00D24552"/>
    <w:rsid w:val="00D2693A"/>
    <w:rsid w:val="00D41849"/>
    <w:rsid w:val="00D45751"/>
    <w:rsid w:val="00D47BD8"/>
    <w:rsid w:val="00D50F73"/>
    <w:rsid w:val="00D526BA"/>
    <w:rsid w:val="00D55551"/>
    <w:rsid w:val="00D55A5B"/>
    <w:rsid w:val="00D61D60"/>
    <w:rsid w:val="00D65F5C"/>
    <w:rsid w:val="00D665DE"/>
    <w:rsid w:val="00D66F5D"/>
    <w:rsid w:val="00D71232"/>
    <w:rsid w:val="00D84596"/>
    <w:rsid w:val="00D975B3"/>
    <w:rsid w:val="00DA399E"/>
    <w:rsid w:val="00DA3C6F"/>
    <w:rsid w:val="00DA58DC"/>
    <w:rsid w:val="00DA5FE6"/>
    <w:rsid w:val="00DA69EF"/>
    <w:rsid w:val="00DA6EBF"/>
    <w:rsid w:val="00DD2797"/>
    <w:rsid w:val="00DD4A58"/>
    <w:rsid w:val="00DF7537"/>
    <w:rsid w:val="00E10D78"/>
    <w:rsid w:val="00E13D1C"/>
    <w:rsid w:val="00E25D77"/>
    <w:rsid w:val="00E25E01"/>
    <w:rsid w:val="00E31B15"/>
    <w:rsid w:val="00E43159"/>
    <w:rsid w:val="00E45042"/>
    <w:rsid w:val="00E60742"/>
    <w:rsid w:val="00E759E8"/>
    <w:rsid w:val="00E80D65"/>
    <w:rsid w:val="00E8134C"/>
    <w:rsid w:val="00E8329C"/>
    <w:rsid w:val="00E8762E"/>
    <w:rsid w:val="00E9050C"/>
    <w:rsid w:val="00E913C4"/>
    <w:rsid w:val="00E92193"/>
    <w:rsid w:val="00E93D9C"/>
    <w:rsid w:val="00E93E3A"/>
    <w:rsid w:val="00E953A8"/>
    <w:rsid w:val="00E95CBF"/>
    <w:rsid w:val="00EA0FD1"/>
    <w:rsid w:val="00EA5BDA"/>
    <w:rsid w:val="00EB00CB"/>
    <w:rsid w:val="00EB3496"/>
    <w:rsid w:val="00EB3E9E"/>
    <w:rsid w:val="00ED0EB1"/>
    <w:rsid w:val="00ED286D"/>
    <w:rsid w:val="00ED40FD"/>
    <w:rsid w:val="00ED7C36"/>
    <w:rsid w:val="00EE0014"/>
    <w:rsid w:val="00EE37A8"/>
    <w:rsid w:val="00EE3B1B"/>
    <w:rsid w:val="00F05BBB"/>
    <w:rsid w:val="00F07C2B"/>
    <w:rsid w:val="00F11BF7"/>
    <w:rsid w:val="00F11ED3"/>
    <w:rsid w:val="00F234FE"/>
    <w:rsid w:val="00F26751"/>
    <w:rsid w:val="00F325AC"/>
    <w:rsid w:val="00F32FB5"/>
    <w:rsid w:val="00F364CD"/>
    <w:rsid w:val="00F448E1"/>
    <w:rsid w:val="00F45585"/>
    <w:rsid w:val="00F46145"/>
    <w:rsid w:val="00F46978"/>
    <w:rsid w:val="00F4797B"/>
    <w:rsid w:val="00F50203"/>
    <w:rsid w:val="00F53577"/>
    <w:rsid w:val="00F551B4"/>
    <w:rsid w:val="00F5528B"/>
    <w:rsid w:val="00F6275D"/>
    <w:rsid w:val="00F843DD"/>
    <w:rsid w:val="00F85E2F"/>
    <w:rsid w:val="00FA7296"/>
    <w:rsid w:val="00FB3361"/>
    <w:rsid w:val="00FB57A3"/>
    <w:rsid w:val="00FD004F"/>
    <w:rsid w:val="00FD063A"/>
    <w:rsid w:val="00FD3032"/>
    <w:rsid w:val="00FD7199"/>
    <w:rsid w:val="00FD7A7C"/>
    <w:rsid w:val="00FE521C"/>
    <w:rsid w:val="00FF0715"/>
    <w:rsid w:val="00FF3C8D"/>
    <w:rsid w:val="00FF4A6E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6E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E0E"/>
    <w:rPr>
      <w:color w:val="800080"/>
      <w:u w:val="single"/>
    </w:rPr>
  </w:style>
  <w:style w:type="paragraph" w:customStyle="1" w:styleId="xl63">
    <w:name w:val="xl6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67">
    <w:name w:val="xl6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Cs w:val="20"/>
      <w:lang w:eastAsia="pl-PL"/>
    </w:rPr>
  </w:style>
  <w:style w:type="paragraph" w:customStyle="1" w:styleId="xl74">
    <w:name w:val="xl74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pl-PL"/>
    </w:rPr>
  </w:style>
  <w:style w:type="paragraph" w:customStyle="1" w:styleId="xl75">
    <w:name w:val="xl75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Cs w:val="20"/>
      <w:lang w:eastAsia="pl-PL"/>
    </w:rPr>
  </w:style>
  <w:style w:type="paragraph" w:customStyle="1" w:styleId="xl78">
    <w:name w:val="xl78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pl-PL"/>
    </w:rPr>
  </w:style>
  <w:style w:type="paragraph" w:customStyle="1" w:styleId="xl79">
    <w:name w:val="xl7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1">
    <w:name w:val="xl81"/>
    <w:basedOn w:val="Normalny"/>
    <w:rsid w:val="002D6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2">
    <w:name w:val="xl82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3">
    <w:name w:val="xl8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4">
    <w:name w:val="xl84"/>
    <w:basedOn w:val="Normalny"/>
    <w:rsid w:val="002D6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5">
    <w:name w:val="xl85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6">
    <w:name w:val="xl8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D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2D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2D6E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2D6E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D6E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2D6E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7">
    <w:name w:val="xl97"/>
    <w:basedOn w:val="Normalny"/>
    <w:rsid w:val="006370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Cs w:val="20"/>
      <w:lang w:eastAsia="pl-PL"/>
    </w:rPr>
  </w:style>
  <w:style w:type="paragraph" w:customStyle="1" w:styleId="xl103">
    <w:name w:val="xl103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Cs w:val="20"/>
      <w:lang w:eastAsia="pl-PL"/>
    </w:rPr>
  </w:style>
  <w:style w:type="paragraph" w:customStyle="1" w:styleId="xl104">
    <w:name w:val="xl10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05">
    <w:name w:val="xl105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06">
    <w:name w:val="xl10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07">
    <w:name w:val="xl10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08">
    <w:name w:val="xl10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1">
    <w:name w:val="xl11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2">
    <w:name w:val="xl11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3">
    <w:name w:val="xl11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4">
    <w:name w:val="xl11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23">
    <w:name w:val="xl12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24">
    <w:name w:val="xl12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25">
    <w:name w:val="xl12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28">
    <w:name w:val="xl12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29">
    <w:name w:val="xl129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0">
    <w:name w:val="xl130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1">
    <w:name w:val="xl13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2">
    <w:name w:val="xl132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  <w:lang w:eastAsia="pl-PL"/>
    </w:rPr>
  </w:style>
  <w:style w:type="paragraph" w:customStyle="1" w:styleId="xl134">
    <w:name w:val="xl13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35">
    <w:name w:val="xl13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36">
    <w:name w:val="xl13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39">
    <w:name w:val="xl13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43">
    <w:name w:val="xl14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  <w:style w:type="paragraph" w:customStyle="1" w:styleId="xl144">
    <w:name w:val="xl14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45">
    <w:name w:val="xl14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46">
    <w:name w:val="xl14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51">
    <w:name w:val="xl15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6370F5"/>
    <w:pPr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63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63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6370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6370F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6370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6370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  <w:style w:type="paragraph" w:customStyle="1" w:styleId="xl161">
    <w:name w:val="xl16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975-0148-492B-BAD0-47E0F26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18</cp:revision>
  <cp:lastPrinted>2023-12-29T09:52:00Z</cp:lastPrinted>
  <dcterms:created xsi:type="dcterms:W3CDTF">2023-11-09T11:29:00Z</dcterms:created>
  <dcterms:modified xsi:type="dcterms:W3CDTF">2023-12-29T12:52:00Z</dcterms:modified>
</cp:coreProperties>
</file>